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5A30" w14:textId="13C71494" w:rsidR="00A550A8" w:rsidRPr="000D3B7F" w:rsidRDefault="000D3B7F" w:rsidP="003A7C5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B7F">
        <w:rPr>
          <w:rFonts w:ascii="Times New Roman" w:hAnsi="Times New Roman" w:cs="Times New Roman"/>
          <w:b/>
          <w:bCs/>
          <w:sz w:val="26"/>
          <w:szCs w:val="26"/>
        </w:rPr>
        <w:t>Реестр обращений членов Ассоциации</w:t>
      </w:r>
    </w:p>
    <w:tbl>
      <w:tblPr>
        <w:tblStyle w:val="a3"/>
        <w:tblpPr w:leftFromText="180" w:rightFromText="180" w:horzAnchor="margin" w:tblpY="88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6946"/>
        <w:gridCol w:w="3827"/>
        <w:gridCol w:w="709"/>
      </w:tblGrid>
      <w:tr w:rsidR="00CE3750" w14:paraId="0E218D34" w14:textId="77777777" w:rsidTr="00CE3750">
        <w:tc>
          <w:tcPr>
            <w:tcW w:w="14312" w:type="dxa"/>
            <w:gridSpan w:val="5"/>
          </w:tcPr>
          <w:p w14:paraId="7FBC1FE9" w14:textId="6240D976" w:rsidR="00CE3750" w:rsidRPr="00CE3750" w:rsidRDefault="00CE3750" w:rsidP="00CE3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>ИНФОРМАЦИЯ О МЕРОПРИЯТИЯХ, СВЯЗАННЫХ С ОБРАЩЕНИЕМ ЧЛЕНОВ АССОЦИАЦИИ «САХАЛИНСТРОЙ»</w:t>
            </w:r>
          </w:p>
          <w:p w14:paraId="6F211FC2" w14:textId="77777777" w:rsidR="00CE3750" w:rsidRPr="00CE3750" w:rsidRDefault="00CE3750" w:rsidP="00CE3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 за оказанием консультативной и методологической помощи в 2023 году</w:t>
            </w:r>
          </w:p>
          <w:p w14:paraId="64CC47E4" w14:textId="77777777" w:rsidR="00CE3750" w:rsidRPr="00CE3750" w:rsidRDefault="00CE3750" w:rsidP="00CE3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C6CAA" w14:textId="77777777" w:rsidR="00CE3750" w:rsidRDefault="00CE3750" w:rsidP="00A55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A8" w14:paraId="21506F84" w14:textId="77777777" w:rsidTr="005A2792">
        <w:tc>
          <w:tcPr>
            <w:tcW w:w="568" w:type="dxa"/>
          </w:tcPr>
          <w:p w14:paraId="2BB0596A" w14:textId="77777777" w:rsidR="00A550A8" w:rsidRDefault="00A550A8" w:rsidP="00A55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2" w:type="dxa"/>
          </w:tcPr>
          <w:p w14:paraId="276302D0" w14:textId="77777777" w:rsidR="00A550A8" w:rsidRDefault="00A550A8" w:rsidP="00A55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, дата</w:t>
            </w:r>
          </w:p>
        </w:tc>
        <w:tc>
          <w:tcPr>
            <w:tcW w:w="6946" w:type="dxa"/>
          </w:tcPr>
          <w:p w14:paraId="1C6FAE18" w14:textId="77777777" w:rsidR="00A550A8" w:rsidRDefault="00A550A8" w:rsidP="00A55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3827" w:type="dxa"/>
          </w:tcPr>
          <w:p w14:paraId="4DED11C6" w14:textId="77777777" w:rsidR="00A550A8" w:rsidRDefault="00A550A8" w:rsidP="00A55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я,</w:t>
            </w:r>
          </w:p>
          <w:p w14:paraId="1ACFACA1" w14:textId="77777777" w:rsidR="00A550A8" w:rsidRDefault="00A550A8" w:rsidP="00A55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ые меры</w:t>
            </w:r>
          </w:p>
        </w:tc>
        <w:tc>
          <w:tcPr>
            <w:tcW w:w="709" w:type="dxa"/>
          </w:tcPr>
          <w:p w14:paraId="2C1E4BD8" w14:textId="77777777" w:rsidR="00A550A8" w:rsidRDefault="00A550A8" w:rsidP="00A55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A550A8" w14:paraId="5831BD56" w14:textId="77777777" w:rsidTr="005A2792">
        <w:tc>
          <w:tcPr>
            <w:tcW w:w="568" w:type="dxa"/>
          </w:tcPr>
          <w:p w14:paraId="25D2F0D3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286D8846" w14:textId="6CE3751E" w:rsidR="00A550A8" w:rsidRDefault="006A4EB0" w:rsidP="005A2792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="00CE3750" w:rsidRPr="00A80DAC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CE3750">
              <w:t>«</w:t>
            </w:r>
            <w:r w:rsidRPr="006A4EB0">
              <w:rPr>
                <w:rFonts w:ascii="Times New Roman" w:hAnsi="Times New Roman" w:cs="Times New Roman"/>
                <w:sz w:val="26"/>
                <w:szCs w:val="26"/>
              </w:rPr>
              <w:t>ЭНКИ</w:t>
            </w:r>
            <w:r w:rsidR="00CE37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0D11B30F" w14:textId="4BA915C6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ддержки по вопросам судебной экспертизы</w:t>
            </w:r>
            <w:r w:rsidR="00CE375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CE3750"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му ремонту фасада и крыши административного здания </w:t>
            </w:r>
            <w:r w:rsidR="00CE3750">
              <w:rPr>
                <w:rFonts w:ascii="Times New Roman" w:hAnsi="Times New Roman" w:cs="Times New Roman"/>
                <w:sz w:val="26"/>
                <w:szCs w:val="26"/>
              </w:rPr>
              <w:t>Пенсионный фонд, по исполнению</w:t>
            </w:r>
            <w:r w:rsidR="00CE3750" w:rsidRPr="00CE3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3750" w:rsidRPr="00CE3750">
              <w:rPr>
                <w:rFonts w:ascii="Times New Roman" w:hAnsi="Times New Roman" w:cs="Times New Roman"/>
                <w:sz w:val="26"/>
                <w:szCs w:val="26"/>
              </w:rPr>
              <w:t>государственны</w:t>
            </w:r>
            <w:r w:rsidR="00CE375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E3750"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  <w:r w:rsidR="00CE375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E3750"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 от имени Заказчиков: ГУ – ОПФ РФ по Сахалинской области и ГУ – СРО ФСС РФ, ООО «Солярис» и ИП Шелест В.И.</w:t>
            </w:r>
          </w:p>
        </w:tc>
        <w:tc>
          <w:tcPr>
            <w:tcW w:w="3827" w:type="dxa"/>
          </w:tcPr>
          <w:p w14:paraId="4896EDEA" w14:textId="7BCC3EC4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а экспертиза</w:t>
            </w:r>
          </w:p>
        </w:tc>
        <w:tc>
          <w:tcPr>
            <w:tcW w:w="709" w:type="dxa"/>
          </w:tcPr>
          <w:p w14:paraId="61320D36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A8" w14:paraId="611CE136" w14:textId="77777777" w:rsidTr="005A2792">
        <w:tc>
          <w:tcPr>
            <w:tcW w:w="568" w:type="dxa"/>
          </w:tcPr>
          <w:p w14:paraId="07397B97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2" w:type="dxa"/>
          </w:tcPr>
          <w:p w14:paraId="4347002F" w14:textId="1634DD1C" w:rsidR="00A550A8" w:rsidRPr="004765A9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СТРОЙЭЛЕКТРОМОНТАЖ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15DEEAFC" w14:textId="4677E6C9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вопроса о получении согласия по персональным данным</w:t>
            </w:r>
          </w:p>
        </w:tc>
        <w:tc>
          <w:tcPr>
            <w:tcW w:w="3827" w:type="dxa"/>
          </w:tcPr>
          <w:p w14:paraId="3FB84F9C" w14:textId="24E511E8" w:rsidR="00A550A8" w:rsidRPr="000E4623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623">
              <w:rPr>
                <w:rFonts w:ascii="Times New Roman" w:hAnsi="Times New Roman" w:cs="Times New Roman"/>
                <w:sz w:val="26"/>
                <w:szCs w:val="26"/>
              </w:rPr>
              <w:t>Информация доведена в полном объёме</w:t>
            </w:r>
          </w:p>
        </w:tc>
        <w:tc>
          <w:tcPr>
            <w:tcW w:w="709" w:type="dxa"/>
          </w:tcPr>
          <w:p w14:paraId="1CD2E160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A8" w14:paraId="4050FCB2" w14:textId="77777777" w:rsidTr="005A2792">
        <w:tc>
          <w:tcPr>
            <w:tcW w:w="568" w:type="dxa"/>
          </w:tcPr>
          <w:p w14:paraId="2BF8BD72" w14:textId="72E42A12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2" w:type="dxa"/>
          </w:tcPr>
          <w:p w14:paraId="00887651" w14:textId="1F057715" w:rsidR="00A550A8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СТРОЙПРОГРЕСС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0D457EF8" w14:textId="57422E07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по объекту: «Капитальный ремонт МАДОУ № 27 «</w:t>
            </w:r>
            <w:proofErr w:type="spellStart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Зарничка</w:t>
            </w:r>
            <w:proofErr w:type="spellEnd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г.Южно</w:t>
            </w:r>
            <w:proofErr w:type="spellEnd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-Сахалинска»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 xml:space="preserve"> - спор о недостатках;</w:t>
            </w:r>
          </w:p>
          <w:p w14:paraId="7272DF75" w14:textId="34657D2A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по объекту: «Капитальный ремонт МАДОУ «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ёздочка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г.Южно</w:t>
            </w:r>
            <w:proofErr w:type="spellEnd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-Сахалинска»</w:t>
            </w:r>
            <w:r w:rsidR="005A2792" w:rsidRPr="005A2792">
              <w:rPr>
                <w:rFonts w:ascii="Times New Roman" w:hAnsi="Times New Roman" w:cs="Times New Roman"/>
                <w:sz w:val="26"/>
                <w:szCs w:val="26"/>
              </w:rPr>
              <w:t>- спор о недостатках;</w:t>
            </w:r>
          </w:p>
          <w:p w14:paraId="0DBEDE79" w14:textId="1CA364F2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по объекту: «Капитальный ремонт МАД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будка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г.Южно</w:t>
            </w:r>
            <w:proofErr w:type="spellEnd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-Сахалинска»</w:t>
            </w:r>
            <w:r w:rsidR="005A2792" w:rsidRPr="005A2792">
              <w:rPr>
                <w:rFonts w:ascii="Times New Roman" w:hAnsi="Times New Roman" w:cs="Times New Roman"/>
                <w:sz w:val="26"/>
                <w:szCs w:val="26"/>
              </w:rPr>
              <w:t>- спор о недостатках;</w:t>
            </w:r>
          </w:p>
          <w:p w14:paraId="65B382CF" w14:textId="44026BCA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по объекту: «Капитальный ремонт МАД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г.Южно</w:t>
            </w:r>
            <w:proofErr w:type="spellEnd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-Сахалинска»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 xml:space="preserve"> - отклонение заявки;</w:t>
            </w:r>
          </w:p>
          <w:p w14:paraId="0E2FA1E0" w14:textId="2722B5B3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E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по объекту: «Капитальный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г.Южно</w:t>
            </w:r>
            <w:proofErr w:type="spellEnd"/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-Сахалинска»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 xml:space="preserve"> - отклонение заявки.</w:t>
            </w:r>
          </w:p>
        </w:tc>
        <w:tc>
          <w:tcPr>
            <w:tcW w:w="3827" w:type="dxa"/>
          </w:tcPr>
          <w:p w14:paraId="2738A039" w14:textId="7444AA8D" w:rsidR="00A550A8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тзыв готов;</w:t>
            </w:r>
          </w:p>
          <w:p w14:paraId="55C101C7" w14:textId="77777777" w:rsid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ответ на претензию;</w:t>
            </w:r>
          </w:p>
          <w:p w14:paraId="3C2DCA8E" w14:textId="77777777" w:rsid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Подготовлена 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пеля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рассмотрена, запросы об исполнении, кассация;</w:t>
            </w:r>
          </w:p>
          <w:p w14:paraId="1CFD5A0C" w14:textId="77777777" w:rsid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Проведён мониторинг закупки;</w:t>
            </w:r>
          </w:p>
          <w:p w14:paraId="1F60FEFB" w14:textId="0E9BC451" w:rsidR="00CE3750" w:rsidRP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 Проведён мониторинг закупки</w:t>
            </w:r>
          </w:p>
          <w:p w14:paraId="0CD6E4CC" w14:textId="6722A604" w:rsid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B142EB7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A8" w14:paraId="66FDA6CB" w14:textId="77777777" w:rsidTr="005A2792">
        <w:tc>
          <w:tcPr>
            <w:tcW w:w="568" w:type="dxa"/>
          </w:tcPr>
          <w:p w14:paraId="7DFB06D0" w14:textId="362EF198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2" w:type="dxa"/>
          </w:tcPr>
          <w:p w14:paraId="224144B6" w14:textId="01F8E802" w:rsidR="00A550A8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Строительное дело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400DB193" w14:textId="71E248CD" w:rsidR="00A550A8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С-10</w:t>
            </w:r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>- спор о недостатках;</w:t>
            </w:r>
          </w:p>
          <w:p w14:paraId="77E4FB1B" w14:textId="110FD54A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рабо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С- 22</w:t>
            </w:r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>- спор о недостатках;</w:t>
            </w:r>
          </w:p>
          <w:p w14:paraId="693D1C28" w14:textId="0FD9E199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4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DAC" w:rsidRPr="00A80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r w:rsidRPr="00544C5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544C5D">
              <w:rPr>
                <w:rFonts w:ascii="Times New Roman" w:hAnsi="Times New Roman" w:cs="Times New Roman"/>
                <w:sz w:val="26"/>
                <w:szCs w:val="26"/>
              </w:rPr>
              <w:t xml:space="preserve"> объекту: «Капитальный ремонт МАД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мок</w:t>
            </w:r>
            <w:r w:rsidRPr="00544C5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44C5D">
              <w:rPr>
                <w:rFonts w:ascii="Times New Roman" w:hAnsi="Times New Roman" w:cs="Times New Roman"/>
                <w:sz w:val="26"/>
                <w:szCs w:val="26"/>
              </w:rPr>
              <w:t>г.Южно</w:t>
            </w:r>
            <w:proofErr w:type="spellEnd"/>
            <w:r w:rsidRPr="00544C5D">
              <w:rPr>
                <w:rFonts w:ascii="Times New Roman" w:hAnsi="Times New Roman" w:cs="Times New Roman"/>
                <w:sz w:val="26"/>
                <w:szCs w:val="26"/>
              </w:rPr>
              <w:t>-Сахалинска»</w:t>
            </w:r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>- спор о недостатках;</w:t>
            </w:r>
          </w:p>
          <w:p w14:paraId="3CF5CA5E" w14:textId="54A45996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3CBB75A" w14:textId="77777777" w:rsidR="00A550A8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ретензионная работа, осмотр;</w:t>
            </w:r>
          </w:p>
          <w:p w14:paraId="1C8DF759" w14:textId="77777777" w:rsid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Осмотр, экспертиза и рецензия, ходатайство новой экспертизы,</w:t>
            </w:r>
          </w:p>
          <w:p w14:paraId="1D58AD6F" w14:textId="08AD6868" w:rsidR="00CE3750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Ходатайство о привлечении Ассоциации, ходатайство об экспертизе</w:t>
            </w:r>
          </w:p>
        </w:tc>
        <w:tc>
          <w:tcPr>
            <w:tcW w:w="709" w:type="dxa"/>
          </w:tcPr>
          <w:p w14:paraId="6E023D7C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A8" w14:paraId="59231A0A" w14:textId="77777777" w:rsidTr="005A2792">
        <w:tc>
          <w:tcPr>
            <w:tcW w:w="568" w:type="dxa"/>
          </w:tcPr>
          <w:p w14:paraId="16B704B9" w14:textId="41F73434" w:rsidR="00A550A8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2" w:type="dxa"/>
          </w:tcPr>
          <w:p w14:paraId="063CD932" w14:textId="2DA6FDD5" w:rsidR="00A550A8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347D4">
              <w:rPr>
                <w:rFonts w:ascii="Times New Roman" w:hAnsi="Times New Roman" w:cs="Times New Roman"/>
                <w:sz w:val="26"/>
                <w:szCs w:val="26"/>
              </w:rPr>
              <w:t>ИНВЕ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47D4">
              <w:rPr>
                <w:rFonts w:ascii="Times New Roman" w:hAnsi="Times New Roman" w:cs="Times New Roman"/>
                <w:sz w:val="26"/>
                <w:szCs w:val="26"/>
              </w:rPr>
              <w:t>СТРОЙ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6764F82D" w14:textId="427DB285" w:rsidR="00A550A8" w:rsidRDefault="005347D4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Рост цен из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щ.условий</w:t>
            </w:r>
            <w:proofErr w:type="spellEnd"/>
            <w:proofErr w:type="gramEnd"/>
            <w:r w:rsidRPr="0053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0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акта на 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здания Государственного бюджетного учреждения культуры «Сахалинская областная детская библиотека» г. Южно-Сахалинск, пр. Мира, д. 244</w:t>
            </w:r>
          </w:p>
        </w:tc>
        <w:tc>
          <w:tcPr>
            <w:tcW w:w="3827" w:type="dxa"/>
          </w:tcPr>
          <w:p w14:paraId="74FA05AB" w14:textId="20F1B7C2" w:rsidR="00A550A8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Обращения отправлены в количестве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ведено совещание с </w:t>
            </w:r>
            <w:proofErr w:type="spellStart"/>
            <w:r w:rsidR="005A2792">
              <w:rPr>
                <w:rFonts w:ascii="Times New Roman" w:hAnsi="Times New Roman" w:cs="Times New Roman"/>
                <w:sz w:val="26"/>
                <w:szCs w:val="26"/>
              </w:rPr>
              <w:t>Минэк</w:t>
            </w:r>
            <w:proofErr w:type="spellEnd"/>
            <w:r w:rsidR="005A2792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</w:p>
        </w:tc>
        <w:tc>
          <w:tcPr>
            <w:tcW w:w="709" w:type="dxa"/>
          </w:tcPr>
          <w:p w14:paraId="36B85860" w14:textId="77777777" w:rsidR="00A550A8" w:rsidRDefault="00A550A8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7B4E1FC4" w14:textId="77777777" w:rsidTr="005A2792">
        <w:tc>
          <w:tcPr>
            <w:tcW w:w="568" w:type="dxa"/>
          </w:tcPr>
          <w:p w14:paraId="12944BEA" w14:textId="439A7C84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2" w:type="dxa"/>
          </w:tcPr>
          <w:p w14:paraId="5E310A86" w14:textId="65CCE4E7" w:rsidR="00E650D1" w:rsidRP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СЕНАТ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7B4794BC" w14:textId="53A507BA" w:rsidR="005347D4" w:rsidRPr="005347D4" w:rsidRDefault="005347D4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и анализ проектной документации</w:t>
            </w:r>
            <w:r w:rsidRPr="005347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 xml:space="preserve"> № 2023/18</w:t>
            </w:r>
          </w:p>
          <w:p w14:paraId="0421D84D" w14:textId="77777777" w:rsidR="005347D4" w:rsidRPr="005347D4" w:rsidRDefault="005347D4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фасада административного здания, расположенного по адресу: г. Северо-Курильск, ул. Вилкова, д.27» от 17.04.2023г.</w:t>
            </w:r>
          </w:p>
          <w:p w14:paraId="1A6DB191" w14:textId="2173B9F2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D41B6F4" w14:textId="589A639F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 в проекте подтверждена проектировщиком, переписка на контроле для внесения изменений в сроки и цену контракта</w:t>
            </w:r>
          </w:p>
        </w:tc>
        <w:tc>
          <w:tcPr>
            <w:tcW w:w="709" w:type="dxa"/>
          </w:tcPr>
          <w:p w14:paraId="5D14A015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7CAD05C0" w14:textId="77777777" w:rsidTr="005A2792">
        <w:tc>
          <w:tcPr>
            <w:tcW w:w="568" w:type="dxa"/>
          </w:tcPr>
          <w:p w14:paraId="2045D839" w14:textId="18A7B4B0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2" w:type="dxa"/>
          </w:tcPr>
          <w:p w14:paraId="3284D188" w14:textId="38897170" w:rsidR="00E650D1" w:rsidRP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650D1">
              <w:rPr>
                <w:rFonts w:ascii="Times New Roman" w:hAnsi="Times New Roman" w:cs="Times New Roman"/>
                <w:sz w:val="26"/>
                <w:szCs w:val="26"/>
              </w:rPr>
              <w:t>НОВОСТРОЙ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2C672B8B" w14:textId="5C58CD65" w:rsidR="00E650D1" w:rsidRDefault="005347D4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дебное решение вопросов по срокам работ и оплате дополнительных работ</w:t>
            </w:r>
          </w:p>
        </w:tc>
        <w:tc>
          <w:tcPr>
            <w:tcW w:w="3827" w:type="dxa"/>
          </w:tcPr>
          <w:p w14:paraId="0CFE44DF" w14:textId="7647998E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 на объект, осмотр, совещание, проекты писем</w:t>
            </w:r>
          </w:p>
        </w:tc>
        <w:tc>
          <w:tcPr>
            <w:tcW w:w="709" w:type="dxa"/>
          </w:tcPr>
          <w:p w14:paraId="11A4DC88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45A54935" w14:textId="77777777" w:rsidTr="005A2792">
        <w:tc>
          <w:tcPr>
            <w:tcW w:w="568" w:type="dxa"/>
          </w:tcPr>
          <w:p w14:paraId="40EC7EFF" w14:textId="0577B3A2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2" w:type="dxa"/>
          </w:tcPr>
          <w:p w14:paraId="4BD0D161" w14:textId="1D1C4545" w:rsidR="00E650D1" w:rsidRPr="00E650D1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АРМСАХСТРОЙ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1A121D85" w14:textId="4403258C" w:rsidR="00E650D1" w:rsidRPr="005347D4" w:rsidRDefault="005347D4" w:rsidP="005A27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79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>вопросов на объекте «Строительство сельского Дома культуры с библиотекой в с. Ново -Троицкое»</w:t>
            </w:r>
          </w:p>
          <w:p w14:paraId="24FD60CA" w14:textId="51DD09E0" w:rsidR="005347D4" w:rsidRPr="005347D4" w:rsidRDefault="005347D4" w:rsidP="005A27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пки китов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итель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ада, жилых домов – мониторинг, запросы, протокол разногласий</w:t>
            </w:r>
          </w:p>
        </w:tc>
        <w:tc>
          <w:tcPr>
            <w:tcW w:w="3827" w:type="dxa"/>
          </w:tcPr>
          <w:p w14:paraId="4E989B5E" w14:textId="77777777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одготовлены обращения, совещания;</w:t>
            </w:r>
          </w:p>
          <w:p w14:paraId="2776E41A" w14:textId="236A5579" w:rsidR="005A2792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Мониторинг, запросы и протокол направлены</w:t>
            </w:r>
          </w:p>
        </w:tc>
        <w:tc>
          <w:tcPr>
            <w:tcW w:w="709" w:type="dxa"/>
          </w:tcPr>
          <w:p w14:paraId="17196E33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2B18CDDA" w14:textId="77777777" w:rsidTr="005A2792">
        <w:tc>
          <w:tcPr>
            <w:tcW w:w="568" w:type="dxa"/>
          </w:tcPr>
          <w:p w14:paraId="56D7400B" w14:textId="5C331183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262" w:type="dxa"/>
          </w:tcPr>
          <w:p w14:paraId="1AC0BEF0" w14:textId="21EF9896" w:rsidR="00E650D1" w:rsidRPr="00E650D1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A80D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ЛОДЕС</w:t>
            </w:r>
            <w:r w:rsidR="00A80D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33F7ECD6" w14:textId="7D7CC30E" w:rsidR="00E650D1" w:rsidRPr="005347D4" w:rsidRDefault="005347D4" w:rsidP="005A27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>ССК-ГАРАНТ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347D4">
              <w:rPr>
                <w:rFonts w:ascii="Times New Roman" w:hAnsi="Times New Roman" w:cs="Times New Roman"/>
                <w:sz w:val="26"/>
                <w:szCs w:val="26"/>
              </w:rPr>
              <w:t xml:space="preserve"> обратилось в арбитражный суд с иском к обществу с ограниченной ответственностью «ЛОДДЕС» о взыскании 8 555 366,54 коп. задолженности по оплате выполненных работ, 9 351 015 руб. 73 коп. пени;</w:t>
            </w:r>
          </w:p>
          <w:p w14:paraId="6F69C7F7" w14:textId="66F7B2ED" w:rsidR="005347D4" w:rsidRPr="005347D4" w:rsidRDefault="005347D4" w:rsidP="005A27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указанному вопросу необходимо было подготовить пояснения для банка.</w:t>
            </w:r>
          </w:p>
        </w:tc>
        <w:tc>
          <w:tcPr>
            <w:tcW w:w="3827" w:type="dxa"/>
          </w:tcPr>
          <w:p w14:paraId="041735B7" w14:textId="77777777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Отзыв готов;</w:t>
            </w:r>
          </w:p>
          <w:p w14:paraId="48293336" w14:textId="40ED2A84" w:rsidR="005A2792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ояснения в банк отправлены</w:t>
            </w:r>
          </w:p>
        </w:tc>
        <w:tc>
          <w:tcPr>
            <w:tcW w:w="709" w:type="dxa"/>
          </w:tcPr>
          <w:p w14:paraId="6F9E686B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600630C4" w14:textId="77777777" w:rsidTr="005A2792">
        <w:tc>
          <w:tcPr>
            <w:tcW w:w="568" w:type="dxa"/>
          </w:tcPr>
          <w:p w14:paraId="5B032F19" w14:textId="0EF0F43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2" w:type="dxa"/>
          </w:tcPr>
          <w:p w14:paraId="2432AC99" w14:textId="05D6C0C6" w:rsidR="00E650D1" w:rsidRPr="00E650D1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>Кентек</w:t>
            </w:r>
            <w:proofErr w:type="spellEnd"/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 xml:space="preserve"> Сахалин </w:t>
            </w:r>
            <w:proofErr w:type="spellStart"/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>Текникл</w:t>
            </w:r>
            <w:proofErr w:type="spellEnd"/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0DAC" w:rsidRPr="00A80DAC">
              <w:rPr>
                <w:rFonts w:ascii="Times New Roman" w:hAnsi="Times New Roman" w:cs="Times New Roman"/>
                <w:sz w:val="26"/>
                <w:szCs w:val="26"/>
              </w:rPr>
              <w:t>Сервисиз</w:t>
            </w:r>
            <w:proofErr w:type="spellEnd"/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47142D3E" w14:textId="1F847984" w:rsidR="00E650D1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347D4">
              <w:rPr>
                <w:rFonts w:ascii="Times New Roman" w:hAnsi="Times New Roman" w:cs="Times New Roman"/>
                <w:sz w:val="26"/>
                <w:szCs w:val="26"/>
              </w:rPr>
              <w:t xml:space="preserve">задолженность по договору </w:t>
            </w:r>
            <w:r w:rsidRPr="00544C5D">
              <w:rPr>
                <w:b/>
                <w:bCs/>
                <w:shd w:val="clear" w:color="auto" w:fill="FFFFFF"/>
              </w:rPr>
              <w:t xml:space="preserve"> </w:t>
            </w:r>
            <w:r w:rsidR="005347D4" w:rsidRPr="005347D4">
              <w:rPr>
                <w:b/>
                <w:bCs/>
                <w:shd w:val="clear" w:color="auto" w:fill="FFFFFF"/>
              </w:rPr>
              <w:t xml:space="preserve"> </w:t>
            </w:r>
            <w:r w:rsidR="005347D4" w:rsidRPr="005A2792">
              <w:rPr>
                <w:rFonts w:ascii="Times New Roman" w:hAnsi="Times New Roman" w:cs="Times New Roman"/>
                <w:sz w:val="26"/>
                <w:szCs w:val="26"/>
              </w:rPr>
              <w:t xml:space="preserve">№ A4014440 от 18 марта 2022 года </w:t>
            </w:r>
            <w:r w:rsidRPr="005A2792">
              <w:rPr>
                <w:rFonts w:ascii="Times New Roman" w:hAnsi="Times New Roman" w:cs="Times New Roman"/>
                <w:sz w:val="26"/>
                <w:szCs w:val="26"/>
              </w:rPr>
              <w:t>услуги по общему техобслуживанию, строительству и ремонту на всех береговых и морских объектах проекта «Сахалин-1»</w:t>
            </w:r>
            <w:r w:rsidR="005347D4" w:rsidRPr="005A2792">
              <w:rPr>
                <w:rFonts w:ascii="Times New Roman" w:hAnsi="Times New Roman" w:cs="Times New Roman"/>
                <w:sz w:val="26"/>
                <w:szCs w:val="26"/>
              </w:rPr>
              <w:t xml:space="preserve"> размере 178.991.271,29 руб.</w:t>
            </w:r>
          </w:p>
        </w:tc>
        <w:tc>
          <w:tcPr>
            <w:tcW w:w="3827" w:type="dxa"/>
          </w:tcPr>
          <w:p w14:paraId="6C187E2F" w14:textId="0BB480E4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47D4">
              <w:rPr>
                <w:rFonts w:ascii="Times New Roman" w:hAnsi="Times New Roman" w:cs="Times New Roman"/>
                <w:sz w:val="26"/>
                <w:szCs w:val="26"/>
              </w:rPr>
              <w:t>.Направлены претензионные письма</w:t>
            </w:r>
          </w:p>
        </w:tc>
        <w:tc>
          <w:tcPr>
            <w:tcW w:w="709" w:type="dxa"/>
          </w:tcPr>
          <w:p w14:paraId="02ADC90A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65DA1808" w14:textId="77777777" w:rsidTr="005A2792">
        <w:tc>
          <w:tcPr>
            <w:tcW w:w="568" w:type="dxa"/>
          </w:tcPr>
          <w:p w14:paraId="336608F7" w14:textId="37B6E7FB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2" w:type="dxa"/>
          </w:tcPr>
          <w:p w14:paraId="6C72C3FE" w14:textId="49014126" w:rsidR="00E650D1" w:rsidRP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Н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екипе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 xml:space="preserve">ерафим </w:t>
            </w:r>
            <w:proofErr w:type="spellStart"/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Питеримович</w:t>
            </w:r>
            <w:proofErr w:type="spellEnd"/>
          </w:p>
        </w:tc>
        <w:tc>
          <w:tcPr>
            <w:tcW w:w="6946" w:type="dxa"/>
          </w:tcPr>
          <w:p w14:paraId="09D5E66E" w14:textId="2D68E8C1" w:rsidR="00E650D1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Вопрос консультации правомерности действий УФАС и заказчика при установлении требований к лицензированию</w:t>
            </w:r>
          </w:p>
        </w:tc>
        <w:tc>
          <w:tcPr>
            <w:tcW w:w="3827" w:type="dxa"/>
          </w:tcPr>
          <w:p w14:paraId="6DF5C6E0" w14:textId="151C7149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Документы все проанализированы, отправлен мотивированный ответ и суд. практика</w:t>
            </w:r>
          </w:p>
        </w:tc>
        <w:tc>
          <w:tcPr>
            <w:tcW w:w="709" w:type="dxa"/>
          </w:tcPr>
          <w:p w14:paraId="08DB7311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17C632F4" w14:textId="77777777" w:rsidTr="005A2792">
        <w:tc>
          <w:tcPr>
            <w:tcW w:w="568" w:type="dxa"/>
          </w:tcPr>
          <w:p w14:paraId="38C6AE59" w14:textId="18088AD0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2" w:type="dxa"/>
          </w:tcPr>
          <w:p w14:paraId="391B5457" w14:textId="22BB6550" w:rsidR="00E650D1" w:rsidRPr="00E650D1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347D4">
              <w:rPr>
                <w:rFonts w:ascii="Times New Roman" w:hAnsi="Times New Roman" w:cs="Times New Roman"/>
                <w:sz w:val="26"/>
                <w:szCs w:val="26"/>
              </w:rPr>
              <w:t>МОСТ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687F566F" w14:textId="1017205A" w:rsidR="00E650D1" w:rsidRDefault="00534B1F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Оказани</w:t>
            </w:r>
            <w:r w:rsidR="00A8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ощи в рамках исполнительного производства</w:t>
            </w:r>
          </w:p>
        </w:tc>
        <w:tc>
          <w:tcPr>
            <w:tcW w:w="3827" w:type="dxa"/>
          </w:tcPr>
          <w:p w14:paraId="7823CF71" w14:textId="49B7DC78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Документы все подготовлены</w:t>
            </w:r>
          </w:p>
        </w:tc>
        <w:tc>
          <w:tcPr>
            <w:tcW w:w="709" w:type="dxa"/>
          </w:tcPr>
          <w:p w14:paraId="10DA0A34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490AB96B" w14:textId="77777777" w:rsidTr="005A2792">
        <w:tc>
          <w:tcPr>
            <w:tcW w:w="568" w:type="dxa"/>
          </w:tcPr>
          <w:p w14:paraId="0EA63558" w14:textId="23D63E75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2" w:type="dxa"/>
          </w:tcPr>
          <w:p w14:paraId="19592D83" w14:textId="21B73DE7" w:rsidR="00E650D1" w:rsidRPr="00E650D1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50D1" w:rsidRPr="00E650D1">
              <w:rPr>
                <w:rFonts w:ascii="Times New Roman" w:hAnsi="Times New Roman" w:cs="Times New Roman"/>
                <w:sz w:val="26"/>
                <w:szCs w:val="26"/>
              </w:rPr>
              <w:t>ЗОЛОТОЙ ВЕК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20DEFB37" w14:textId="77777777" w:rsidR="00E650D1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сультация по исключению НДС по контракту с Почта России;</w:t>
            </w:r>
          </w:p>
          <w:p w14:paraId="6F0F88F6" w14:textId="77777777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одготовка материалов по РНП в связи с уклонением от заключения контракта с НП «Фонд капитального ремонта»</w:t>
            </w:r>
          </w:p>
          <w:p w14:paraId="0D33CB71" w14:textId="4F5FB9A3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Отмена решения заказчика об одностороннем порядке расторжения контракта на строительство зоопарка.</w:t>
            </w:r>
          </w:p>
        </w:tc>
        <w:tc>
          <w:tcPr>
            <w:tcW w:w="3827" w:type="dxa"/>
          </w:tcPr>
          <w:p w14:paraId="26FFF40A" w14:textId="77777777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аправлены необходимые обоснования;</w:t>
            </w:r>
          </w:p>
          <w:p w14:paraId="17106128" w14:textId="228DF763" w:rsidR="005A2792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одготовлен иск о признании акта об уклонении незаконным и взыскании убытков, жалоба в УФАС, возражения на включение в РНП, участие в рассмотрении обеспечено в УФАС</w:t>
            </w:r>
          </w:p>
        </w:tc>
        <w:tc>
          <w:tcPr>
            <w:tcW w:w="709" w:type="dxa"/>
          </w:tcPr>
          <w:p w14:paraId="6A6BEA5C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0D1" w14:paraId="42CF492C" w14:textId="77777777" w:rsidTr="005A2792">
        <w:tc>
          <w:tcPr>
            <w:tcW w:w="568" w:type="dxa"/>
          </w:tcPr>
          <w:p w14:paraId="54904298" w14:textId="3977516B" w:rsidR="00E650D1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2" w:type="dxa"/>
          </w:tcPr>
          <w:p w14:paraId="3D57AAF1" w14:textId="67D1B91C" w:rsidR="00E650D1" w:rsidRPr="00E650D1" w:rsidRDefault="00CE3750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75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4C5D">
              <w:rPr>
                <w:rFonts w:ascii="Times New Roman" w:hAnsi="Times New Roman" w:cs="Times New Roman"/>
                <w:sz w:val="26"/>
                <w:szCs w:val="26"/>
              </w:rPr>
              <w:t>СПЕЦПРОФСТРОЙ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411324BA" w14:textId="4361195D" w:rsidR="00E650D1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Изменение</w:t>
            </w:r>
            <w:r w:rsidRPr="0054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C5D">
              <w:rPr>
                <w:rFonts w:ascii="Times New Roman" w:hAnsi="Times New Roman" w:cs="Times New Roman"/>
                <w:sz w:val="26"/>
                <w:szCs w:val="26"/>
              </w:rPr>
              <w:t>суще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44C5D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44C5D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контракта № 5/2-34/22 от «06» сентября 2022 г.</w:t>
            </w:r>
            <w:r w:rsidRPr="00544C5D">
              <w:rPr>
                <w:iCs/>
                <w:sz w:val="24"/>
                <w:szCs w:val="24"/>
              </w:rPr>
              <w:t xml:space="preserve"> </w:t>
            </w:r>
            <w:r w:rsidRPr="00544C5D">
              <w:rPr>
                <w:rFonts w:ascii="Times New Roman" w:hAnsi="Times New Roman" w:cs="Times New Roman"/>
                <w:iCs/>
                <w:sz w:val="26"/>
                <w:szCs w:val="26"/>
              </w:rPr>
              <w:t>«Строительство дома-интерната для престарелых граждан и инвалидов в г. Шахтерск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6900045" w14:textId="77777777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Требования по списанию неустойки по контракту</w:t>
            </w:r>
            <w:r w:rsidRPr="0054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C5D">
              <w:rPr>
                <w:rFonts w:ascii="Times New Roman" w:hAnsi="Times New Roman" w:cs="Times New Roman"/>
                <w:sz w:val="26"/>
                <w:szCs w:val="26"/>
              </w:rPr>
              <w:t>за просрочку срока исполнения государственного контракта № 5/2-34/22 на выполнение работ от «06» сентября 202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45C4B4" w14:textId="70432CEF" w:rsidR="00544C5D" w:rsidRDefault="00544C5D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44C5D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е существенных условий государственного контра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лаборатории.</w:t>
            </w:r>
          </w:p>
        </w:tc>
        <w:tc>
          <w:tcPr>
            <w:tcW w:w="3827" w:type="dxa"/>
          </w:tcPr>
          <w:p w14:paraId="1370811B" w14:textId="20A20A26" w:rsidR="00E650D1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бращение направлено;</w:t>
            </w:r>
          </w:p>
          <w:p w14:paraId="665C98EA" w14:textId="77777777" w:rsidR="005A2792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одготовлено требование о списании неустойки;</w:t>
            </w:r>
          </w:p>
          <w:p w14:paraId="7A980F78" w14:textId="5A380E77" w:rsidR="005A2792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Подготовлено обращение, проведено совещание</w:t>
            </w:r>
          </w:p>
        </w:tc>
        <w:tc>
          <w:tcPr>
            <w:tcW w:w="709" w:type="dxa"/>
          </w:tcPr>
          <w:p w14:paraId="369665E1" w14:textId="77777777" w:rsidR="00E650D1" w:rsidRDefault="00E650D1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7D4" w14:paraId="6759693E" w14:textId="77777777" w:rsidTr="005A2792">
        <w:tc>
          <w:tcPr>
            <w:tcW w:w="568" w:type="dxa"/>
          </w:tcPr>
          <w:p w14:paraId="15987A13" w14:textId="32DF080E" w:rsidR="005347D4" w:rsidRDefault="00534B1F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2" w:type="dxa"/>
          </w:tcPr>
          <w:p w14:paraId="158FE354" w14:textId="51F5B110" w:rsidR="005347D4" w:rsidRDefault="00534B1F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ВАТОРИЯ</w:t>
            </w:r>
            <w:r w:rsidR="005A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4C10B860" w14:textId="4E6C3FD2" w:rsidR="005347D4" w:rsidRDefault="00534B1F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, сопровождение исполнения </w:t>
            </w:r>
            <w:r w:rsidRPr="00534B1F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34B1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B1F">
              <w:rPr>
                <w:rFonts w:ascii="Times New Roman" w:hAnsi="Times New Roman" w:cs="Times New Roman"/>
                <w:sz w:val="26"/>
                <w:szCs w:val="26"/>
              </w:rPr>
              <w:t xml:space="preserve"> № 0161300003322000012 от    22.03.2022             г. по объекту: </w:t>
            </w:r>
            <w:r w:rsidRPr="005A2792">
              <w:rPr>
                <w:rFonts w:ascii="Times New Roman" w:hAnsi="Times New Roman" w:cs="Times New Roman"/>
                <w:sz w:val="26"/>
                <w:szCs w:val="26"/>
              </w:rPr>
              <w:t>«реконструкция помещения для размещения объекта: «Центр социокультурной адаптации и поддержке для социально незащищенных слоев населения» «Притяжение»</w:t>
            </w:r>
          </w:p>
        </w:tc>
        <w:tc>
          <w:tcPr>
            <w:tcW w:w="3827" w:type="dxa"/>
          </w:tcPr>
          <w:p w14:paraId="387E10D2" w14:textId="5B5A3E48" w:rsidR="005347D4" w:rsidRDefault="005A2792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по всей переписке проведена, рекомендовано расторжение контракта</w:t>
            </w:r>
          </w:p>
        </w:tc>
        <w:tc>
          <w:tcPr>
            <w:tcW w:w="709" w:type="dxa"/>
          </w:tcPr>
          <w:p w14:paraId="575808E0" w14:textId="77777777" w:rsidR="005347D4" w:rsidRDefault="005347D4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CA" w14:paraId="46C0683C" w14:textId="77777777" w:rsidTr="005A2792">
        <w:tc>
          <w:tcPr>
            <w:tcW w:w="568" w:type="dxa"/>
          </w:tcPr>
          <w:p w14:paraId="1456CE90" w14:textId="64B500E8" w:rsidR="00BA67CA" w:rsidRDefault="00BA67CA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2" w:type="dxa"/>
          </w:tcPr>
          <w:p w14:paraId="613F15FE" w14:textId="3D407368" w:rsidR="00BA67CA" w:rsidRDefault="00BA67CA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рмен»</w:t>
            </w:r>
          </w:p>
        </w:tc>
        <w:tc>
          <w:tcPr>
            <w:tcW w:w="6946" w:type="dxa"/>
          </w:tcPr>
          <w:p w14:paraId="4C3BAD81" w14:textId="1D762656" w:rsidR="00BA67CA" w:rsidRDefault="00BA67CA" w:rsidP="00BA67CA">
            <w:pPr>
              <w:spacing w:after="160" w:line="259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у приемки работ на объекте «с.</w:t>
            </w:r>
            <w:r w:rsidR="001C4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щино, Смирныховский район». Отсутствует мотивированный отказ на Акт приемки квартир по 6-ти муниципальным контрактам</w:t>
            </w:r>
          </w:p>
        </w:tc>
        <w:tc>
          <w:tcPr>
            <w:tcW w:w="3827" w:type="dxa"/>
          </w:tcPr>
          <w:p w14:paraId="287C0DD9" w14:textId="77777777" w:rsidR="00BA67CA" w:rsidRDefault="00BA67CA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A2C0B75" w14:textId="77777777" w:rsidR="00BA67CA" w:rsidRDefault="00BA67CA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ACE" w14:paraId="1AB74CEF" w14:textId="77777777" w:rsidTr="005A2792">
        <w:tc>
          <w:tcPr>
            <w:tcW w:w="568" w:type="dxa"/>
          </w:tcPr>
          <w:p w14:paraId="3FBEC165" w14:textId="332B5B0E" w:rsidR="00002ACE" w:rsidRDefault="00002ACE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2" w:type="dxa"/>
          </w:tcPr>
          <w:p w14:paraId="140E1BA2" w14:textId="45944629" w:rsidR="00002ACE" w:rsidRDefault="00002ACE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Игнатишко В.В.</w:t>
            </w:r>
          </w:p>
        </w:tc>
        <w:tc>
          <w:tcPr>
            <w:tcW w:w="6946" w:type="dxa"/>
          </w:tcPr>
          <w:p w14:paraId="7C46C474" w14:textId="5C7A92A6" w:rsidR="00002ACE" w:rsidRDefault="00002ACE" w:rsidP="00BA67CA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у расторжения договора подряда по причине нарушения субподрядчиком срока начала выполнения работ (субподрядчик не приступил к выполнению).</w:t>
            </w:r>
          </w:p>
        </w:tc>
        <w:tc>
          <w:tcPr>
            <w:tcW w:w="3827" w:type="dxa"/>
          </w:tcPr>
          <w:p w14:paraId="51F0611B" w14:textId="77777777" w:rsidR="00002ACE" w:rsidRDefault="00002ACE" w:rsidP="00002A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по всему пакету документов, подготовка обращения о расторжении договора.</w:t>
            </w:r>
          </w:p>
          <w:p w14:paraId="41EB9598" w14:textId="12C0100D" w:rsidR="00002ACE" w:rsidRPr="00002ACE" w:rsidRDefault="00002ACE" w:rsidP="00002A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Подготовка претензии о возврате денежных средств (неосвоенный аванс) после расторжения договора подряда. </w:t>
            </w:r>
          </w:p>
        </w:tc>
        <w:tc>
          <w:tcPr>
            <w:tcW w:w="709" w:type="dxa"/>
          </w:tcPr>
          <w:p w14:paraId="05D6C103" w14:textId="66CBD717" w:rsidR="00002ACE" w:rsidRDefault="00002ACE" w:rsidP="005A2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-16 Июля 2023 </w:t>
            </w:r>
          </w:p>
        </w:tc>
      </w:tr>
    </w:tbl>
    <w:p w14:paraId="32AAD032" w14:textId="77777777" w:rsidR="003A7C56" w:rsidRDefault="003A7C56" w:rsidP="005A279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E887C8" w14:textId="77777777" w:rsidR="00BA67CA" w:rsidRDefault="00BA67CA" w:rsidP="005A279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01CA7B" w14:textId="77777777" w:rsidR="0054377C" w:rsidRDefault="003A7C56" w:rsidP="005A27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1B2FE" w14:textId="77777777" w:rsidR="003A7C56" w:rsidRPr="003A7C56" w:rsidRDefault="003A7C56" w:rsidP="005A279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A7C56" w:rsidRPr="003A7C56" w:rsidSect="003A7C56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EC6A" w14:textId="77777777" w:rsidR="005A2792" w:rsidRDefault="005A2792" w:rsidP="005A2792">
      <w:pPr>
        <w:spacing w:after="0" w:line="240" w:lineRule="auto"/>
      </w:pPr>
      <w:r>
        <w:separator/>
      </w:r>
    </w:p>
  </w:endnote>
  <w:endnote w:type="continuationSeparator" w:id="0">
    <w:p w14:paraId="47F23A77" w14:textId="77777777" w:rsidR="005A2792" w:rsidRDefault="005A2792" w:rsidP="005A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946111"/>
      <w:docPartObj>
        <w:docPartGallery w:val="Page Numbers (Bottom of Page)"/>
        <w:docPartUnique/>
      </w:docPartObj>
    </w:sdtPr>
    <w:sdtEndPr/>
    <w:sdtContent>
      <w:p w14:paraId="37EC064D" w14:textId="3502A407" w:rsidR="005A2792" w:rsidRDefault="005A27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1DE9C" w14:textId="77777777" w:rsidR="005A2792" w:rsidRDefault="005A27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C4BD" w14:textId="77777777" w:rsidR="005A2792" w:rsidRDefault="005A2792" w:rsidP="005A2792">
      <w:pPr>
        <w:spacing w:after="0" w:line="240" w:lineRule="auto"/>
      </w:pPr>
      <w:r>
        <w:separator/>
      </w:r>
    </w:p>
  </w:footnote>
  <w:footnote w:type="continuationSeparator" w:id="0">
    <w:p w14:paraId="09D5A07B" w14:textId="77777777" w:rsidR="005A2792" w:rsidRDefault="005A2792" w:rsidP="005A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FBB"/>
    <w:multiLevelType w:val="hybridMultilevel"/>
    <w:tmpl w:val="AA00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A48"/>
    <w:multiLevelType w:val="hybridMultilevel"/>
    <w:tmpl w:val="106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81A"/>
    <w:multiLevelType w:val="hybridMultilevel"/>
    <w:tmpl w:val="A7C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01C"/>
    <w:multiLevelType w:val="hybridMultilevel"/>
    <w:tmpl w:val="F974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50999">
    <w:abstractNumId w:val="1"/>
  </w:num>
  <w:num w:numId="2" w16cid:durableId="2052024585">
    <w:abstractNumId w:val="3"/>
  </w:num>
  <w:num w:numId="3" w16cid:durableId="1825467094">
    <w:abstractNumId w:val="2"/>
  </w:num>
  <w:num w:numId="4" w16cid:durableId="187022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0E"/>
    <w:rsid w:val="00002ACE"/>
    <w:rsid w:val="000D3B7F"/>
    <w:rsid w:val="000E4623"/>
    <w:rsid w:val="001C48A5"/>
    <w:rsid w:val="00221FB7"/>
    <w:rsid w:val="002A2E97"/>
    <w:rsid w:val="003A7C56"/>
    <w:rsid w:val="0043198B"/>
    <w:rsid w:val="004765A9"/>
    <w:rsid w:val="005347D4"/>
    <w:rsid w:val="00534B1F"/>
    <w:rsid w:val="0054377C"/>
    <w:rsid w:val="00544C5D"/>
    <w:rsid w:val="005A2792"/>
    <w:rsid w:val="005F6226"/>
    <w:rsid w:val="00694402"/>
    <w:rsid w:val="006A4EB0"/>
    <w:rsid w:val="006F2166"/>
    <w:rsid w:val="00794B81"/>
    <w:rsid w:val="009E7B70"/>
    <w:rsid w:val="00A550A8"/>
    <w:rsid w:val="00A80DAC"/>
    <w:rsid w:val="00B30346"/>
    <w:rsid w:val="00B53A7E"/>
    <w:rsid w:val="00BA67CA"/>
    <w:rsid w:val="00BE438C"/>
    <w:rsid w:val="00C57F0E"/>
    <w:rsid w:val="00CA4B30"/>
    <w:rsid w:val="00CE3750"/>
    <w:rsid w:val="00D731C6"/>
    <w:rsid w:val="00E650D1"/>
    <w:rsid w:val="00FA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1BBA"/>
  <w15:docId w15:val="{4A1DDA18-7ADB-4C77-BD4B-25390552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7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7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792"/>
  </w:style>
  <w:style w:type="paragraph" w:styleId="a7">
    <w:name w:val="footer"/>
    <w:basedOn w:val="a"/>
    <w:link w:val="a8"/>
    <w:uiPriority w:val="99"/>
    <w:unhideWhenUsed/>
    <w:rsid w:val="005A27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F9FF-44A3-4518-AE3B-12A7812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вгения Голубкина</cp:lastModifiedBy>
  <cp:revision>6</cp:revision>
  <cp:lastPrinted>2023-06-19T05:58:00Z</cp:lastPrinted>
  <dcterms:created xsi:type="dcterms:W3CDTF">2023-08-09T04:46:00Z</dcterms:created>
  <dcterms:modified xsi:type="dcterms:W3CDTF">2023-08-17T01:49:00Z</dcterms:modified>
</cp:coreProperties>
</file>